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49" w:rsidRDefault="00AD1349" w:rsidP="00AD1349">
      <w:pPr>
        <w:rPr>
          <w:color w:val="FF0000"/>
        </w:rPr>
      </w:pPr>
      <w:r>
        <w:rPr>
          <w:color w:val="FF0000"/>
        </w:rPr>
        <w:t xml:space="preserve">Kolor czerwony – zajęcia on – </w:t>
      </w:r>
      <w:proofErr w:type="spellStart"/>
      <w:r>
        <w:rPr>
          <w:color w:val="FF0000"/>
        </w:rPr>
        <w:t>line</w:t>
      </w:r>
      <w:proofErr w:type="spellEnd"/>
      <w:r>
        <w:rPr>
          <w:color w:val="FF0000"/>
        </w:rPr>
        <w:t xml:space="preserve"> (30 – 45 min)</w:t>
      </w:r>
    </w:p>
    <w:p w:rsidR="00AD1349" w:rsidRDefault="00AD1349" w:rsidP="00AD1349">
      <w:r>
        <w:t>Kolor czarny – materiały do lekcji na stronie szkoły</w:t>
      </w:r>
    </w:p>
    <w:p w:rsidR="00AD1349" w:rsidRDefault="00AD1349" w:rsidP="00AD1349">
      <w:r w:rsidRPr="00295B6B">
        <w:rPr>
          <w:color w:val="0070C0"/>
        </w:rPr>
        <w:t>Kolor niebieski – zajęcia zawieszone – nauczyciel nieobecny</w:t>
      </w:r>
    </w:p>
    <w:p w:rsidR="005E77E1" w:rsidRDefault="006D3833" w:rsidP="00347DDE">
      <w:r>
        <w:tab/>
      </w:r>
    </w:p>
    <w:p w:rsidR="00347DDE" w:rsidRDefault="00347DDE" w:rsidP="00347DDE">
      <w: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8"/>
        <w:gridCol w:w="1560"/>
        <w:gridCol w:w="1417"/>
        <w:gridCol w:w="1418"/>
        <w:gridCol w:w="1418"/>
        <w:gridCol w:w="1700"/>
      </w:tblGrid>
      <w:tr w:rsidR="00994BD0" w:rsidTr="00994BD0">
        <w:trPr>
          <w:trHeight w:val="133"/>
        </w:trPr>
        <w:tc>
          <w:tcPr>
            <w:tcW w:w="817" w:type="dxa"/>
          </w:tcPr>
          <w:p w:rsidR="00994BD0" w:rsidRDefault="00994BD0" w:rsidP="004463EC"/>
        </w:tc>
        <w:tc>
          <w:tcPr>
            <w:tcW w:w="1558" w:type="dxa"/>
          </w:tcPr>
          <w:p w:rsidR="00994BD0" w:rsidRDefault="00994BD0" w:rsidP="004463EC">
            <w:r>
              <w:t>4</w:t>
            </w:r>
          </w:p>
        </w:tc>
        <w:tc>
          <w:tcPr>
            <w:tcW w:w="1560" w:type="dxa"/>
          </w:tcPr>
          <w:p w:rsidR="00994BD0" w:rsidRDefault="00994BD0" w:rsidP="004463EC">
            <w:r>
              <w:t>5</w:t>
            </w:r>
          </w:p>
        </w:tc>
        <w:tc>
          <w:tcPr>
            <w:tcW w:w="1417" w:type="dxa"/>
          </w:tcPr>
          <w:p w:rsidR="00994BD0" w:rsidRDefault="00994BD0" w:rsidP="004463EC">
            <w:r>
              <w:t>6a</w:t>
            </w:r>
          </w:p>
        </w:tc>
        <w:tc>
          <w:tcPr>
            <w:tcW w:w="1418" w:type="dxa"/>
          </w:tcPr>
          <w:p w:rsidR="00994BD0" w:rsidRDefault="00994BD0" w:rsidP="004463EC">
            <w:r>
              <w:t>6b</w:t>
            </w:r>
          </w:p>
        </w:tc>
        <w:tc>
          <w:tcPr>
            <w:tcW w:w="1418" w:type="dxa"/>
          </w:tcPr>
          <w:p w:rsidR="00994BD0" w:rsidRDefault="00994BD0" w:rsidP="004463EC">
            <w:r>
              <w:t>7</w:t>
            </w:r>
          </w:p>
        </w:tc>
        <w:tc>
          <w:tcPr>
            <w:tcW w:w="1700" w:type="dxa"/>
          </w:tcPr>
          <w:p w:rsidR="00994BD0" w:rsidRDefault="00994BD0" w:rsidP="004463EC">
            <w:r>
              <w:t>8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 w:rsidRPr="000C27BB">
              <w:rPr>
                <w:color w:val="FF0000"/>
              </w:rPr>
              <w:t>Hist</w:t>
            </w:r>
            <w:r>
              <w:rPr>
                <w:color w:val="FF0000"/>
              </w:rPr>
              <w:t>oria</w:t>
            </w:r>
          </w:p>
        </w:tc>
        <w:tc>
          <w:tcPr>
            <w:tcW w:w="1417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418" w:type="dxa"/>
          </w:tcPr>
          <w:p w:rsidR="00994BD0" w:rsidRPr="000C27BB" w:rsidRDefault="00994BD0" w:rsidP="00515714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574720" w:rsidRDefault="00994BD0" w:rsidP="004463EC">
            <w:r w:rsidRPr="00574720">
              <w:t>Historia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0C27BB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7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.angielski</w:t>
            </w:r>
            <w:proofErr w:type="spellEnd"/>
          </w:p>
        </w:tc>
        <w:tc>
          <w:tcPr>
            <w:tcW w:w="1418" w:type="dxa"/>
          </w:tcPr>
          <w:p w:rsidR="00994BD0" w:rsidRPr="00295B6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295B6B">
              <w:rPr>
                <w:color w:val="FF0000"/>
              </w:rPr>
              <w:t>. polski</w:t>
            </w:r>
          </w:p>
        </w:tc>
        <w:tc>
          <w:tcPr>
            <w:tcW w:w="1418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</w:tr>
      <w:tr w:rsidR="00994BD0" w:rsidRPr="00196FB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8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0C27BB">
              <w:rPr>
                <w:color w:val="FF0000"/>
              </w:rPr>
              <w:t>. po</w:t>
            </w:r>
            <w:r>
              <w:rPr>
                <w:color w:val="FF0000"/>
              </w:rPr>
              <w:t>lski</w:t>
            </w:r>
          </w:p>
        </w:tc>
        <w:tc>
          <w:tcPr>
            <w:tcW w:w="1560" w:type="dxa"/>
          </w:tcPr>
          <w:p w:rsidR="00994BD0" w:rsidRPr="000C27BB" w:rsidRDefault="00994BD0" w:rsidP="004463EC">
            <w:r w:rsidRPr="000C27BB">
              <w:t>w-f</w:t>
            </w:r>
          </w:p>
        </w:tc>
        <w:tc>
          <w:tcPr>
            <w:tcW w:w="1417" w:type="dxa"/>
          </w:tcPr>
          <w:p w:rsidR="00994BD0" w:rsidRPr="0084151C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Biologia</w:t>
            </w:r>
          </w:p>
        </w:tc>
        <w:tc>
          <w:tcPr>
            <w:tcW w:w="1418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 xml:space="preserve">Religia 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J. polski</w:t>
            </w:r>
          </w:p>
        </w:tc>
        <w:tc>
          <w:tcPr>
            <w:tcW w:w="1700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Informatyka</w:t>
            </w:r>
          </w:p>
        </w:tc>
      </w:tr>
      <w:tr w:rsidR="00994BD0" w:rsidRPr="006525EA" w:rsidTr="00FF60BA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8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 xml:space="preserve">J. ang./J. ang. </w:t>
            </w:r>
          </w:p>
        </w:tc>
        <w:tc>
          <w:tcPr>
            <w:tcW w:w="1560" w:type="dxa"/>
          </w:tcPr>
          <w:p w:rsidR="00994BD0" w:rsidRPr="00515714" w:rsidRDefault="00994BD0" w:rsidP="004463EC">
            <w:r w:rsidRPr="000C27BB">
              <w:t>w</w:t>
            </w:r>
            <w:r w:rsidRPr="00515714">
              <w:t>-f</w:t>
            </w:r>
          </w:p>
        </w:tc>
        <w:tc>
          <w:tcPr>
            <w:tcW w:w="1417" w:type="dxa"/>
          </w:tcPr>
          <w:p w:rsidR="00994BD0" w:rsidRPr="000C27BB" w:rsidRDefault="00994BD0" w:rsidP="004463EC">
            <w:r w:rsidRPr="008208AE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515714" w:rsidRDefault="00994BD0" w:rsidP="004463EC">
            <w:pPr>
              <w:rPr>
                <w:color w:val="FF0000"/>
              </w:rPr>
            </w:pPr>
            <w:r w:rsidRPr="00515714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Biologia</w:t>
            </w:r>
          </w:p>
        </w:tc>
        <w:tc>
          <w:tcPr>
            <w:tcW w:w="1700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Religia</w:t>
            </w:r>
          </w:p>
        </w:tc>
      </w:tr>
      <w:tr w:rsidR="00994BD0" w:rsidTr="00FF60BA">
        <w:tc>
          <w:tcPr>
            <w:tcW w:w="817" w:type="dxa"/>
          </w:tcPr>
          <w:p w:rsidR="00994BD0" w:rsidRPr="00515714" w:rsidRDefault="00994BD0" w:rsidP="004463EC">
            <w:r w:rsidRPr="00515714">
              <w:t>11.30</w:t>
            </w:r>
          </w:p>
        </w:tc>
        <w:tc>
          <w:tcPr>
            <w:tcW w:w="1558" w:type="dxa"/>
          </w:tcPr>
          <w:p w:rsidR="00994BD0" w:rsidRPr="000C27BB" w:rsidRDefault="00994BD0" w:rsidP="004463EC">
            <w:r w:rsidRPr="008208AE"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 w:rsidRPr="000C27BB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417" w:type="dxa"/>
          </w:tcPr>
          <w:p w:rsidR="00994BD0" w:rsidRPr="000C27BB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Chemia</w:t>
            </w:r>
          </w:p>
        </w:tc>
        <w:tc>
          <w:tcPr>
            <w:tcW w:w="1700" w:type="dxa"/>
          </w:tcPr>
          <w:p w:rsidR="00994BD0" w:rsidRPr="00574720" w:rsidRDefault="00994BD0" w:rsidP="004463EC">
            <w:r w:rsidRPr="00574720">
              <w:t>w-f</w:t>
            </w: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86742C" w:rsidRDefault="00994BD0" w:rsidP="004463EC">
            <w:pPr>
              <w:rPr>
                <w:color w:val="FF0000"/>
              </w:rPr>
            </w:pPr>
            <w:r w:rsidRPr="0086742C"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0C27BB" w:rsidRDefault="00994BD0" w:rsidP="004463EC">
            <w:proofErr w:type="spellStart"/>
            <w:r>
              <w:t>wdż</w:t>
            </w:r>
            <w:proofErr w:type="spellEnd"/>
          </w:p>
        </w:tc>
        <w:tc>
          <w:tcPr>
            <w:tcW w:w="1418" w:type="dxa"/>
          </w:tcPr>
          <w:p w:rsidR="00994BD0" w:rsidRPr="00FF60BA" w:rsidRDefault="00994BD0" w:rsidP="004463EC">
            <w:pPr>
              <w:rPr>
                <w:color w:val="FF0000"/>
              </w:rPr>
            </w:pPr>
            <w:r w:rsidRPr="00FF60BA">
              <w:rPr>
                <w:color w:val="FF0000"/>
              </w:rPr>
              <w:t xml:space="preserve">Godz. </w:t>
            </w:r>
            <w:proofErr w:type="spellStart"/>
            <w:r w:rsidRPr="00FF60BA">
              <w:rPr>
                <w:color w:val="FF0000"/>
              </w:rPr>
              <w:t>wych</w:t>
            </w:r>
            <w:proofErr w:type="spellEnd"/>
            <w:r w:rsidRPr="00FF60BA"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:rsidR="00994BD0" w:rsidRPr="00574720" w:rsidRDefault="00994BD0" w:rsidP="004463EC">
            <w:pPr>
              <w:rPr>
                <w:color w:val="FF0000"/>
              </w:rPr>
            </w:pPr>
            <w:r w:rsidRPr="00574720">
              <w:rPr>
                <w:color w:val="FF0000"/>
              </w:rPr>
              <w:t>J. angielski</w:t>
            </w:r>
          </w:p>
        </w:tc>
        <w:tc>
          <w:tcPr>
            <w:tcW w:w="1700" w:type="dxa"/>
          </w:tcPr>
          <w:p w:rsidR="00994BD0" w:rsidRPr="000C27BB" w:rsidRDefault="00994BD0" w:rsidP="004463EC">
            <w:r w:rsidRPr="000C27BB">
              <w:t>w-f</w:t>
            </w: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0C27BB" w:rsidRDefault="00994BD0" w:rsidP="004463EC"/>
        </w:tc>
        <w:tc>
          <w:tcPr>
            <w:tcW w:w="1417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>
            <w:proofErr w:type="spellStart"/>
            <w:r>
              <w:t>wdż</w:t>
            </w:r>
            <w:proofErr w:type="spellEnd"/>
          </w:p>
        </w:tc>
        <w:tc>
          <w:tcPr>
            <w:tcW w:w="1700" w:type="dxa"/>
          </w:tcPr>
          <w:p w:rsidR="00994BD0" w:rsidRPr="00610DA8" w:rsidRDefault="00994BD0" w:rsidP="004463EC">
            <w:pPr>
              <w:rPr>
                <w:color w:val="FF0000"/>
              </w:rPr>
            </w:pPr>
          </w:p>
        </w:tc>
      </w:tr>
      <w:tr w:rsidR="00994BD0" w:rsidTr="00FF60BA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558" w:type="dxa"/>
          </w:tcPr>
          <w:p w:rsidR="00994BD0" w:rsidRPr="000C27BB" w:rsidRDefault="00994BD0" w:rsidP="004463EC"/>
        </w:tc>
        <w:tc>
          <w:tcPr>
            <w:tcW w:w="1560" w:type="dxa"/>
          </w:tcPr>
          <w:p w:rsidR="00994BD0" w:rsidRPr="000C27BB" w:rsidRDefault="00994BD0" w:rsidP="004463EC"/>
        </w:tc>
        <w:tc>
          <w:tcPr>
            <w:tcW w:w="1417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418" w:type="dxa"/>
          </w:tcPr>
          <w:p w:rsidR="00994BD0" w:rsidRPr="000C27BB" w:rsidRDefault="00994BD0" w:rsidP="004463EC"/>
        </w:tc>
        <w:tc>
          <w:tcPr>
            <w:tcW w:w="1700" w:type="dxa"/>
          </w:tcPr>
          <w:p w:rsidR="00994BD0" w:rsidRPr="00295B6B" w:rsidRDefault="00994BD0" w:rsidP="004463EC">
            <w:pPr>
              <w:rPr>
                <w:i/>
                <w:color w:val="0070C0"/>
              </w:rPr>
            </w:pPr>
          </w:p>
        </w:tc>
      </w:tr>
    </w:tbl>
    <w:p w:rsidR="00347DDE" w:rsidRDefault="00347DDE" w:rsidP="00347DDE"/>
    <w:p w:rsidR="00682D8F" w:rsidRDefault="00CC530B"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418"/>
        <w:gridCol w:w="1417"/>
        <w:gridCol w:w="1418"/>
        <w:gridCol w:w="1701"/>
      </w:tblGrid>
      <w:tr w:rsidR="00994BD0" w:rsidTr="00574720">
        <w:tc>
          <w:tcPr>
            <w:tcW w:w="817" w:type="dxa"/>
          </w:tcPr>
          <w:p w:rsidR="00994BD0" w:rsidRDefault="00994BD0"/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418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>
            <w:r>
              <w:t>Przyroda</w:t>
            </w:r>
          </w:p>
        </w:tc>
        <w:tc>
          <w:tcPr>
            <w:tcW w:w="1559" w:type="dxa"/>
          </w:tcPr>
          <w:p w:rsidR="00994BD0" w:rsidRDefault="00994BD0" w:rsidP="00270AAE">
            <w:r w:rsidRPr="006351F2">
              <w:rPr>
                <w:color w:val="FF0000"/>
              </w:rPr>
              <w:t>GD</w:t>
            </w:r>
          </w:p>
        </w:tc>
        <w:tc>
          <w:tcPr>
            <w:tcW w:w="1418" w:type="dxa"/>
          </w:tcPr>
          <w:p w:rsidR="00994BD0" w:rsidRPr="00FF60BA" w:rsidRDefault="00994BD0">
            <w:pPr>
              <w:rPr>
                <w:color w:val="FF0000"/>
              </w:rPr>
            </w:pPr>
            <w:r w:rsidRPr="00FF60BA">
              <w:rPr>
                <w:color w:val="FF0000"/>
              </w:rPr>
              <w:t>Historia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Fizyka</w:t>
            </w:r>
          </w:p>
        </w:tc>
        <w:tc>
          <w:tcPr>
            <w:tcW w:w="1701" w:type="dxa"/>
          </w:tcPr>
          <w:p w:rsidR="00994BD0" w:rsidRPr="00574720" w:rsidRDefault="00994BD0" w:rsidP="00270AAE">
            <w:pPr>
              <w:tabs>
                <w:tab w:val="center" w:pos="1002"/>
              </w:tabs>
              <w:rPr>
                <w:color w:val="FF0000"/>
              </w:rPr>
            </w:pPr>
            <w:r w:rsidRPr="00574720">
              <w:rPr>
                <w:color w:val="FF0000"/>
              </w:rPr>
              <w:t>Matemat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Pr="006D3833" w:rsidRDefault="00994BD0" w:rsidP="00F1746A">
            <w:pPr>
              <w:rPr>
                <w:color w:val="FF0000"/>
              </w:rPr>
            </w:pPr>
            <w:r w:rsidRPr="006D3833">
              <w:rPr>
                <w:color w:val="FF0000"/>
              </w:rPr>
              <w:t>Technika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Pr="00BC1914" w:rsidRDefault="00994BD0">
            <w:pPr>
              <w:rPr>
                <w:color w:val="FF0000"/>
              </w:rPr>
            </w:pPr>
            <w:r w:rsidRPr="00BC1914">
              <w:rPr>
                <w:color w:val="FF0000"/>
              </w:rPr>
              <w:t>Fiz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417" w:type="dxa"/>
          </w:tcPr>
          <w:p w:rsidR="00994BD0" w:rsidRDefault="00994BD0">
            <w:r>
              <w:t>Technika</w:t>
            </w:r>
          </w:p>
        </w:tc>
        <w:tc>
          <w:tcPr>
            <w:tcW w:w="1418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701" w:type="dxa"/>
          </w:tcPr>
          <w:p w:rsidR="00994BD0" w:rsidRPr="00574720" w:rsidRDefault="00994BD0">
            <w:r w:rsidRPr="00574720">
              <w:t>EDB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 w:rsidRPr="007E2F74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559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6742C" w:rsidRDefault="00994BD0">
            <w:r w:rsidRPr="0086742C">
              <w:t>Technika</w:t>
            </w:r>
            <w:r>
              <w:t xml:space="preserve"> </w:t>
            </w:r>
          </w:p>
        </w:tc>
        <w:tc>
          <w:tcPr>
            <w:tcW w:w="1417" w:type="dxa"/>
          </w:tcPr>
          <w:p w:rsidR="00994BD0" w:rsidRPr="0044635E" w:rsidRDefault="00994BD0">
            <w:proofErr w:type="spellStart"/>
            <w:r w:rsidRPr="0044635E">
              <w:t>Wych</w:t>
            </w:r>
            <w:proofErr w:type="spellEnd"/>
            <w:r w:rsidRPr="0044635E">
              <w:t xml:space="preserve"> -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AD1349" w:rsidRDefault="00994BD0">
            <w:pPr>
              <w:rPr>
                <w:color w:val="FF0000"/>
              </w:rPr>
            </w:pPr>
            <w:r w:rsidRPr="00AD1349">
              <w:rPr>
                <w:color w:val="FF0000"/>
              </w:rPr>
              <w:t>Geografia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Pr="00270AAE" w:rsidRDefault="00994BD0" w:rsidP="004463EC">
            <w:r w:rsidRPr="00270AAE">
              <w:t>11.30</w:t>
            </w:r>
          </w:p>
        </w:tc>
        <w:tc>
          <w:tcPr>
            <w:tcW w:w="1559" w:type="dxa"/>
          </w:tcPr>
          <w:p w:rsidR="00994BD0" w:rsidRPr="004770CF" w:rsidRDefault="00994BD0">
            <w:pPr>
              <w:rPr>
                <w:color w:val="FF0000"/>
              </w:rPr>
            </w:pPr>
            <w:proofErr w:type="spellStart"/>
            <w:r w:rsidRPr="004770CF">
              <w:rPr>
                <w:color w:val="FF0000"/>
              </w:rPr>
              <w:t>Inf</w:t>
            </w:r>
            <w:proofErr w:type="spellEnd"/>
            <w:r w:rsidRPr="004770CF">
              <w:rPr>
                <w:color w:val="FF0000"/>
              </w:rPr>
              <w:t>/J. angielski</w:t>
            </w:r>
          </w:p>
        </w:tc>
        <w:tc>
          <w:tcPr>
            <w:tcW w:w="1559" w:type="dxa"/>
          </w:tcPr>
          <w:p w:rsidR="00994BD0" w:rsidRPr="006351F2" w:rsidRDefault="00994BD0">
            <w:r w:rsidRPr="006351F2">
              <w:t>Technika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44635E" w:rsidRDefault="00994BD0" w:rsidP="004463EC">
            <w:proofErr w:type="spellStart"/>
            <w:r w:rsidRPr="0044635E">
              <w:t>Wych</w:t>
            </w:r>
            <w:proofErr w:type="spellEnd"/>
            <w:r w:rsidRPr="0044635E">
              <w:t xml:space="preserve"> –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AD1349" w:rsidRDefault="00994BD0" w:rsidP="00270AAE">
            <w:pPr>
              <w:rPr>
                <w:color w:val="FF0000"/>
              </w:rPr>
            </w:pPr>
            <w:r w:rsidRPr="00AD1349">
              <w:rPr>
                <w:color w:val="FF0000"/>
              </w:rPr>
              <w:t xml:space="preserve">Godz. </w:t>
            </w:r>
            <w:proofErr w:type="spellStart"/>
            <w:r w:rsidRPr="00AD1349">
              <w:rPr>
                <w:color w:val="FF0000"/>
              </w:rPr>
              <w:t>wych</w:t>
            </w:r>
            <w:proofErr w:type="spellEnd"/>
            <w:r w:rsidRPr="00AD1349">
              <w:rPr>
                <w:color w:val="FF0000"/>
              </w:rPr>
              <w:t>.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Default="00994BD0">
            <w:r>
              <w:t>GD</w:t>
            </w:r>
          </w:p>
        </w:tc>
        <w:tc>
          <w:tcPr>
            <w:tcW w:w="1559" w:type="dxa"/>
          </w:tcPr>
          <w:p w:rsidR="00994BD0" w:rsidRPr="006351F2" w:rsidRDefault="00994BD0" w:rsidP="00994BD0">
            <w:pPr>
              <w:rPr>
                <w:color w:val="FF0000"/>
              </w:rPr>
            </w:pPr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GD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>
            <w:r>
              <w:t>J. niemiecki</w:t>
            </w:r>
          </w:p>
        </w:tc>
        <w:tc>
          <w:tcPr>
            <w:tcW w:w="1701" w:type="dxa"/>
          </w:tcPr>
          <w:p w:rsidR="00994BD0" w:rsidRPr="00FE4062" w:rsidRDefault="00994BD0" w:rsidP="004770CF">
            <w:pPr>
              <w:rPr>
                <w:color w:val="FF0000"/>
              </w:rPr>
            </w:pPr>
            <w:r w:rsidRPr="00FE4062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Pr="004770CF" w:rsidRDefault="00994BD0">
            <w:r w:rsidRPr="004770CF">
              <w:t>GD</w:t>
            </w:r>
          </w:p>
        </w:tc>
        <w:tc>
          <w:tcPr>
            <w:tcW w:w="1701" w:type="dxa"/>
          </w:tcPr>
          <w:p w:rsidR="00994BD0" w:rsidRPr="004770CF" w:rsidRDefault="00994BD0" w:rsidP="004770CF">
            <w:r w:rsidRPr="004770CF">
              <w:t>J. niemiec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701" w:type="dxa"/>
          </w:tcPr>
          <w:p w:rsidR="00994BD0" w:rsidRDefault="00994BD0"/>
        </w:tc>
      </w:tr>
    </w:tbl>
    <w:p w:rsidR="00224075" w:rsidRPr="00196FBA" w:rsidRDefault="00224075"/>
    <w:p w:rsidR="001834BA" w:rsidRDefault="001834BA"/>
    <w:p w:rsidR="001834BA" w:rsidRDefault="001834BA"/>
    <w:p w:rsidR="001834BA" w:rsidRDefault="001834BA"/>
    <w:p w:rsidR="00FE4062" w:rsidRPr="00013AC8" w:rsidRDefault="00CC530B">
      <w:r w:rsidRPr="00CC530B">
        <w:lastRenderedPageBreak/>
        <w:t>ŚROD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559"/>
        <w:gridCol w:w="1559"/>
        <w:gridCol w:w="1418"/>
        <w:gridCol w:w="1417"/>
        <w:gridCol w:w="1517"/>
        <w:gridCol w:w="1701"/>
      </w:tblGrid>
      <w:tr w:rsidR="00994BD0" w:rsidTr="00441E9D">
        <w:tc>
          <w:tcPr>
            <w:tcW w:w="785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17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418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Biologia </w:t>
            </w:r>
          </w:p>
        </w:tc>
        <w:tc>
          <w:tcPr>
            <w:tcW w:w="15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niemiec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517" w:type="dxa"/>
          </w:tcPr>
          <w:p w:rsidR="00994BD0" w:rsidRPr="00FE4062" w:rsidRDefault="00994BD0" w:rsidP="004463EC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 xml:space="preserve"> J. niemiecki 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Historia 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 -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r w:rsidRPr="004770CF">
              <w:t xml:space="preserve">Muzyka </w:t>
            </w:r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Godz. </w:t>
            </w:r>
            <w:proofErr w:type="spellStart"/>
            <w:r w:rsidRPr="00270AAE">
              <w:t>wych</w:t>
            </w:r>
            <w:proofErr w:type="spellEnd"/>
            <w:r w:rsidRPr="00270AAE">
              <w:t>.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>WOS</w:t>
            </w:r>
          </w:p>
        </w:tc>
      </w:tr>
      <w:tr w:rsidR="00994BD0" w:rsidTr="00441E9D">
        <w:tc>
          <w:tcPr>
            <w:tcW w:w="785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418" w:type="dxa"/>
          </w:tcPr>
          <w:p w:rsidR="00994BD0" w:rsidRDefault="00994BD0" w:rsidP="00FF60BA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Doradztwo zawodowe</w:t>
            </w:r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eograf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Pr="00BC1914" w:rsidRDefault="00994BD0" w:rsidP="004463EC">
            <w:proofErr w:type="spellStart"/>
            <w:r w:rsidRPr="00BC1914">
              <w:t>wdż</w:t>
            </w:r>
            <w:proofErr w:type="spellEnd"/>
          </w:p>
        </w:tc>
        <w:tc>
          <w:tcPr>
            <w:tcW w:w="1559" w:type="dxa"/>
          </w:tcPr>
          <w:p w:rsidR="00994BD0" w:rsidRPr="0044635E" w:rsidRDefault="00994BD0" w:rsidP="004463EC"/>
        </w:tc>
        <w:tc>
          <w:tcPr>
            <w:tcW w:w="1418" w:type="dxa"/>
          </w:tcPr>
          <w:p w:rsidR="00994BD0" w:rsidRPr="00FF60BA" w:rsidRDefault="00994BD0" w:rsidP="004463EC">
            <w:r w:rsidRPr="00FF60BA">
              <w:t xml:space="preserve">Godz. </w:t>
            </w:r>
            <w:proofErr w:type="spellStart"/>
            <w:r w:rsidRPr="00FF60BA">
              <w:t>wych</w:t>
            </w:r>
            <w:proofErr w:type="spellEnd"/>
            <w:r w:rsidRPr="00FF60BA">
              <w:t>.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D</w:t>
            </w: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 xml:space="preserve">Godz. </w:t>
            </w:r>
            <w:proofErr w:type="spellStart"/>
            <w:r w:rsidRPr="00D54868">
              <w:t>wych</w:t>
            </w:r>
            <w:proofErr w:type="spellEnd"/>
            <w:r w:rsidRPr="00D54868">
              <w:t>.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BC1914" w:rsidRDefault="00994BD0" w:rsidP="004463EC">
            <w:r w:rsidRPr="00BC1914">
              <w:t>Muz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A34E45" w:rsidRDefault="00A34E45">
      <w:pPr>
        <w:rPr>
          <w:color w:val="FF0000"/>
        </w:rPr>
      </w:pPr>
    </w:p>
    <w:p w:rsidR="007E2F74" w:rsidRPr="00013AC8" w:rsidRDefault="00013AC8">
      <w:r w:rsidRPr="00013AC8">
        <w:t xml:space="preserve">CZWAR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418"/>
        <w:gridCol w:w="1417"/>
        <w:gridCol w:w="1560"/>
        <w:gridCol w:w="1701"/>
      </w:tblGrid>
      <w:tr w:rsidR="00994BD0" w:rsidTr="00350422">
        <w:tc>
          <w:tcPr>
            <w:tcW w:w="8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60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–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Pr="00F478AA" w:rsidRDefault="00994BD0" w:rsidP="004463EC">
            <w:pPr>
              <w:rPr>
                <w:color w:val="FF0000"/>
              </w:rPr>
            </w:pPr>
            <w:r w:rsidRPr="00F478AA">
              <w:rPr>
                <w:color w:val="FF0000"/>
              </w:rPr>
              <w:t>J. angielski</w:t>
            </w:r>
          </w:p>
        </w:tc>
        <w:tc>
          <w:tcPr>
            <w:tcW w:w="1418" w:type="dxa"/>
          </w:tcPr>
          <w:p w:rsidR="00994BD0" w:rsidRPr="00FF60BA" w:rsidRDefault="00994BD0" w:rsidP="004463EC">
            <w:pPr>
              <w:rPr>
                <w:color w:val="FF0000"/>
              </w:rPr>
            </w:pPr>
            <w:r w:rsidRPr="00FF60BA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350422" w:rsidRDefault="00994BD0" w:rsidP="004463EC">
            <w:r w:rsidRPr="00350422">
              <w:t>Religia</w:t>
            </w:r>
          </w:p>
        </w:tc>
        <w:tc>
          <w:tcPr>
            <w:tcW w:w="1560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WOS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-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FF60BA" w:rsidRDefault="00994BD0" w:rsidP="004463EC">
            <w:r w:rsidRPr="00FF60BA">
              <w:t>Religia</w:t>
            </w:r>
          </w:p>
        </w:tc>
        <w:tc>
          <w:tcPr>
            <w:tcW w:w="1417" w:type="dxa"/>
          </w:tcPr>
          <w:p w:rsidR="00994BD0" w:rsidRPr="00350422" w:rsidRDefault="00994BD0" w:rsidP="004463EC">
            <w:pPr>
              <w:rPr>
                <w:color w:val="FF0000"/>
              </w:rPr>
            </w:pPr>
            <w:r w:rsidRPr="00350422">
              <w:rPr>
                <w:color w:val="FF0000"/>
              </w:rPr>
              <w:t>J. angielski</w:t>
            </w:r>
          </w:p>
        </w:tc>
        <w:tc>
          <w:tcPr>
            <w:tcW w:w="1560" w:type="dxa"/>
          </w:tcPr>
          <w:p w:rsidR="00994BD0" w:rsidRDefault="00994BD0" w:rsidP="00610DA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701" w:type="dxa"/>
          </w:tcPr>
          <w:p w:rsidR="00994BD0" w:rsidRPr="00F478AA" w:rsidRDefault="00994BD0" w:rsidP="00350422">
            <w:pPr>
              <w:rPr>
                <w:color w:val="FF0000"/>
              </w:rPr>
            </w:pPr>
            <w:r w:rsidRPr="00F478AA">
              <w:rPr>
                <w:color w:val="FF0000"/>
              </w:rPr>
              <w:t xml:space="preserve">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/ 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994BD0" w:rsidRPr="00CD6FDB" w:rsidRDefault="00994BD0" w:rsidP="008C3790">
            <w:pPr>
              <w:rPr>
                <w:color w:val="FF0000"/>
              </w:rPr>
            </w:pPr>
            <w:proofErr w:type="spellStart"/>
            <w:r w:rsidRPr="00CD6FDB">
              <w:t>Wych</w:t>
            </w:r>
            <w:proofErr w:type="spellEnd"/>
            <w:r w:rsidRPr="00CD6FDB">
              <w:t xml:space="preserve"> -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Pr="00F702EE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A34E45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F1FC2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CD6FDB" w:rsidRDefault="00994BD0" w:rsidP="004463EC">
            <w:proofErr w:type="spellStart"/>
            <w:r w:rsidRPr="00CD6FDB">
              <w:t>Wych</w:t>
            </w:r>
            <w:proofErr w:type="spellEnd"/>
            <w:r w:rsidRPr="00CD6FDB">
              <w:t xml:space="preserve"> –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C3790" w:rsidRDefault="00994BD0" w:rsidP="004463EC">
            <w:proofErr w:type="spellStart"/>
            <w:r w:rsidRPr="008C3790">
              <w:t>Wych</w:t>
            </w:r>
            <w:proofErr w:type="spellEnd"/>
            <w:r w:rsidRPr="008C3790">
              <w:t xml:space="preserve"> - </w:t>
            </w:r>
            <w:proofErr w:type="spellStart"/>
            <w:r w:rsidRPr="008C3790">
              <w:t>fiz</w:t>
            </w:r>
            <w:proofErr w:type="spellEnd"/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701" w:type="dxa"/>
          </w:tcPr>
          <w:p w:rsidR="00994BD0" w:rsidRPr="004B5EB4" w:rsidRDefault="00994BD0" w:rsidP="004463EC">
            <w:pPr>
              <w:rPr>
                <w:color w:val="FF0000"/>
              </w:rPr>
            </w:pPr>
            <w:r w:rsidRPr="004B5EB4">
              <w:rPr>
                <w:color w:val="FF0000"/>
              </w:rPr>
              <w:t>Historia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-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417" w:type="dxa"/>
          </w:tcPr>
          <w:p w:rsidR="00994BD0" w:rsidRPr="00E64CAF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–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610DA8">
              <w:rPr>
                <w:color w:val="FF0000"/>
              </w:rPr>
              <w:t>GD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7C11BA" w:rsidRDefault="00994BD0" w:rsidP="004463EC">
            <w:proofErr w:type="spellStart"/>
            <w:r w:rsidRPr="007C11BA">
              <w:t>Wych</w:t>
            </w:r>
            <w:proofErr w:type="spellEnd"/>
            <w:r w:rsidRPr="007C11BA">
              <w:t xml:space="preserve"> – </w:t>
            </w:r>
            <w:proofErr w:type="spellStart"/>
            <w:r w:rsidRPr="007C11BA">
              <w:t>fiz</w:t>
            </w:r>
            <w:proofErr w:type="spellEnd"/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2E3667" w:rsidRDefault="002E3667" w:rsidP="002E3667">
      <w:pPr>
        <w:rPr>
          <w:color w:val="FF0000"/>
        </w:rPr>
      </w:pPr>
    </w:p>
    <w:p w:rsidR="002E3667" w:rsidRPr="00CA4E10" w:rsidRDefault="002E3667" w:rsidP="002E3667">
      <w:r w:rsidRPr="00CA4E10">
        <w:t>PIĄTEK</w:t>
      </w:r>
    </w:p>
    <w:tbl>
      <w:tblPr>
        <w:tblStyle w:val="Tabela-Siatka"/>
        <w:tblW w:w="10174" w:type="dxa"/>
        <w:tblLook w:val="04A0" w:firstRow="1" w:lastRow="0" w:firstColumn="1" w:lastColumn="0" w:noHBand="0" w:noVBand="1"/>
      </w:tblPr>
      <w:tblGrid>
        <w:gridCol w:w="818"/>
        <w:gridCol w:w="1701"/>
        <w:gridCol w:w="1559"/>
        <w:gridCol w:w="1418"/>
        <w:gridCol w:w="1417"/>
        <w:gridCol w:w="1560"/>
        <w:gridCol w:w="1701"/>
      </w:tblGrid>
      <w:tr w:rsidR="00994BD0" w:rsidTr="00994BD0">
        <w:tc>
          <w:tcPr>
            <w:tcW w:w="8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r>
              <w:t>4</w:t>
            </w:r>
          </w:p>
        </w:tc>
        <w:tc>
          <w:tcPr>
            <w:tcW w:w="1559" w:type="dxa"/>
          </w:tcPr>
          <w:p w:rsidR="00994BD0" w:rsidRDefault="00994BD0" w:rsidP="003C4E15">
            <w:r>
              <w:t>5</w:t>
            </w:r>
          </w:p>
        </w:tc>
        <w:tc>
          <w:tcPr>
            <w:tcW w:w="1418" w:type="dxa"/>
          </w:tcPr>
          <w:p w:rsidR="00994BD0" w:rsidRDefault="00994BD0" w:rsidP="003C4E15">
            <w:r>
              <w:t>6a</w:t>
            </w:r>
          </w:p>
        </w:tc>
        <w:tc>
          <w:tcPr>
            <w:tcW w:w="1417" w:type="dxa"/>
          </w:tcPr>
          <w:p w:rsidR="00994BD0" w:rsidRDefault="00994BD0" w:rsidP="003C4E15">
            <w:r>
              <w:t>6b</w:t>
            </w:r>
          </w:p>
        </w:tc>
        <w:tc>
          <w:tcPr>
            <w:tcW w:w="1560" w:type="dxa"/>
          </w:tcPr>
          <w:p w:rsidR="00994BD0" w:rsidRDefault="00994BD0" w:rsidP="003C4E15">
            <w:r>
              <w:t>7</w:t>
            </w:r>
          </w:p>
        </w:tc>
        <w:tc>
          <w:tcPr>
            <w:tcW w:w="1701" w:type="dxa"/>
          </w:tcPr>
          <w:p w:rsidR="00994BD0" w:rsidRDefault="00994BD0" w:rsidP="003C4E15">
            <w:r>
              <w:t>8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8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417" w:type="dxa"/>
          </w:tcPr>
          <w:p w:rsidR="00994BD0" w:rsidRPr="00F478AA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610DA8" w:rsidRDefault="00994BD0" w:rsidP="003C4E15">
            <w:r w:rsidRPr="00610DA8">
              <w:t>Historia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8.50</w:t>
            </w:r>
          </w:p>
        </w:tc>
        <w:tc>
          <w:tcPr>
            <w:tcW w:w="1701" w:type="dxa"/>
          </w:tcPr>
          <w:p w:rsidR="00994BD0" w:rsidRPr="00350422" w:rsidRDefault="00994BD0" w:rsidP="003C4E15">
            <w:r w:rsidRPr="00350422">
              <w:t>Religia</w:t>
            </w: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417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F702EE">
              <w:rPr>
                <w:color w:val="FF0000"/>
              </w:rPr>
              <w:t xml:space="preserve">. polski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9.40</w:t>
            </w:r>
          </w:p>
        </w:tc>
        <w:tc>
          <w:tcPr>
            <w:tcW w:w="1701" w:type="dxa"/>
          </w:tcPr>
          <w:p w:rsidR="00994BD0" w:rsidRPr="00BF1FC2" w:rsidRDefault="00994BD0" w:rsidP="003C4E15">
            <w:r w:rsidRPr="00BF1FC2">
              <w:t>Plastyka</w:t>
            </w:r>
          </w:p>
        </w:tc>
        <w:tc>
          <w:tcPr>
            <w:tcW w:w="1559" w:type="dxa"/>
          </w:tcPr>
          <w:p w:rsidR="00994BD0" w:rsidRPr="004B5EB4" w:rsidRDefault="00994BD0" w:rsidP="003C4E15">
            <w:r w:rsidRPr="004B5EB4">
              <w:t>Religia</w:t>
            </w:r>
          </w:p>
        </w:tc>
        <w:tc>
          <w:tcPr>
            <w:tcW w:w="1418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proofErr w:type="spellStart"/>
            <w:r w:rsidRPr="0059285D">
              <w:rPr>
                <w:color w:val="FF0000"/>
              </w:rPr>
              <w:t>J.polski</w:t>
            </w:r>
            <w:proofErr w:type="spellEnd"/>
          </w:p>
        </w:tc>
        <w:tc>
          <w:tcPr>
            <w:tcW w:w="1417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560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polski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Matematyka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7C11BA" w:rsidRDefault="00994BD0" w:rsidP="003C4E15">
            <w:pPr>
              <w:rPr>
                <w:color w:val="FF0000"/>
              </w:rPr>
            </w:pPr>
            <w:r w:rsidRPr="007C11BA">
              <w:rPr>
                <w:color w:val="FF0000"/>
              </w:rPr>
              <w:t xml:space="preserve">Informatyka </w:t>
            </w:r>
          </w:p>
        </w:tc>
        <w:tc>
          <w:tcPr>
            <w:tcW w:w="1418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417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  <w:tc>
          <w:tcPr>
            <w:tcW w:w="1560" w:type="dxa"/>
          </w:tcPr>
          <w:p w:rsidR="00994BD0" w:rsidRPr="004B5EB4" w:rsidRDefault="00994BD0" w:rsidP="003C4E15">
            <w:r w:rsidRPr="004B5EB4">
              <w:t xml:space="preserve">Plastyka </w:t>
            </w:r>
          </w:p>
        </w:tc>
        <w:tc>
          <w:tcPr>
            <w:tcW w:w="1701" w:type="dxa"/>
          </w:tcPr>
          <w:p w:rsidR="00994BD0" w:rsidRPr="00BC1914" w:rsidRDefault="00994BD0" w:rsidP="003C4E15">
            <w:r w:rsidRPr="00BC1914">
              <w:t>Fizyka</w:t>
            </w:r>
          </w:p>
        </w:tc>
      </w:tr>
      <w:tr w:rsidR="00994BD0" w:rsidTr="00994BD0">
        <w:tc>
          <w:tcPr>
            <w:tcW w:w="818" w:type="dxa"/>
          </w:tcPr>
          <w:p w:rsidR="00994BD0" w:rsidRPr="00094375" w:rsidRDefault="00994BD0" w:rsidP="003C4E15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Przyroda</w:t>
            </w: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954AB8">
              <w:rPr>
                <w:color w:val="FF0000"/>
              </w:rPr>
              <w:t>. angielski</w:t>
            </w:r>
          </w:p>
        </w:tc>
        <w:tc>
          <w:tcPr>
            <w:tcW w:w="1418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417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r w:rsidRPr="0059285D"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C1914" w:rsidRDefault="00994BD0" w:rsidP="003C4E15">
            <w:r w:rsidRPr="00BC1914">
              <w:t xml:space="preserve">Fizyka </w:t>
            </w:r>
          </w:p>
        </w:tc>
        <w:tc>
          <w:tcPr>
            <w:tcW w:w="1701" w:type="dxa"/>
          </w:tcPr>
          <w:p w:rsidR="00994BD0" w:rsidRPr="00610DA8" w:rsidRDefault="00994BD0" w:rsidP="003C4E15">
            <w:pPr>
              <w:rPr>
                <w:color w:val="FF0000"/>
              </w:rPr>
            </w:pPr>
            <w:r w:rsidRPr="00610DA8">
              <w:rPr>
                <w:color w:val="FF0000"/>
              </w:rPr>
              <w:t>J. angielski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2.20</w:t>
            </w:r>
          </w:p>
        </w:tc>
        <w:tc>
          <w:tcPr>
            <w:tcW w:w="1701" w:type="dxa"/>
          </w:tcPr>
          <w:p w:rsidR="00994BD0" w:rsidRPr="00350422" w:rsidRDefault="00994BD0" w:rsidP="003C4E15">
            <w:pPr>
              <w:rPr>
                <w:color w:val="FF0000"/>
              </w:rPr>
            </w:pPr>
            <w:r w:rsidRPr="00350422">
              <w:rPr>
                <w:color w:val="FF0000"/>
              </w:rPr>
              <w:t xml:space="preserve">J. </w:t>
            </w:r>
            <w:proofErr w:type="spellStart"/>
            <w:r w:rsidRPr="00350422">
              <w:rPr>
                <w:color w:val="FF0000"/>
              </w:rPr>
              <w:t>ang</w:t>
            </w:r>
            <w:proofErr w:type="spellEnd"/>
            <w:r w:rsidRPr="00350422">
              <w:rPr>
                <w:color w:val="FF0000"/>
              </w:rPr>
              <w:t xml:space="preserve"> /</w:t>
            </w:r>
            <w:proofErr w:type="spellStart"/>
            <w:r w:rsidRPr="00350422">
              <w:rPr>
                <w:color w:val="FF0000"/>
              </w:rPr>
              <w:t>Inf</w:t>
            </w:r>
            <w:proofErr w:type="spellEnd"/>
          </w:p>
        </w:tc>
        <w:tc>
          <w:tcPr>
            <w:tcW w:w="1559" w:type="dxa"/>
          </w:tcPr>
          <w:p w:rsidR="00994BD0" w:rsidRPr="004463EC" w:rsidRDefault="00994BD0" w:rsidP="003C4E15">
            <w:r w:rsidRPr="004463EC">
              <w:t>Plastyka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560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 w:rsidRPr="00954AB8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–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3.1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E64CAF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Inf</w:t>
            </w:r>
            <w:bookmarkStart w:id="0" w:name="_GoBack"/>
            <w:bookmarkEnd w:id="0"/>
            <w:r>
              <w:rPr>
                <w:color w:val="FF0000"/>
              </w:rPr>
              <w:t xml:space="preserve">ormatyka 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-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4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</w:tr>
    </w:tbl>
    <w:p w:rsidR="00224075" w:rsidRDefault="00224075">
      <w:pPr>
        <w:rPr>
          <w:color w:val="FF0000"/>
        </w:rPr>
      </w:pPr>
    </w:p>
    <w:p w:rsidR="002E3667" w:rsidRDefault="002E3667">
      <w:pPr>
        <w:rPr>
          <w:color w:val="FF0000"/>
        </w:rPr>
      </w:pPr>
    </w:p>
    <w:p w:rsidR="005E77E1" w:rsidRDefault="005E77E1">
      <w:pPr>
        <w:rPr>
          <w:color w:val="FF0000"/>
        </w:rPr>
      </w:pPr>
    </w:p>
    <w:sectPr w:rsidR="005E77E1" w:rsidSect="00FB6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6"/>
    <w:rsid w:val="00013AC8"/>
    <w:rsid w:val="0004432D"/>
    <w:rsid w:val="0006502C"/>
    <w:rsid w:val="00066DCB"/>
    <w:rsid w:val="00094375"/>
    <w:rsid w:val="000E6659"/>
    <w:rsid w:val="00145CC0"/>
    <w:rsid w:val="001834BA"/>
    <w:rsid w:val="00184F88"/>
    <w:rsid w:val="00196FBA"/>
    <w:rsid w:val="001D6212"/>
    <w:rsid w:val="001F02E9"/>
    <w:rsid w:val="0022249D"/>
    <w:rsid w:val="00224075"/>
    <w:rsid w:val="00270AAE"/>
    <w:rsid w:val="002D42D8"/>
    <w:rsid w:val="002E3667"/>
    <w:rsid w:val="00321408"/>
    <w:rsid w:val="00347DDE"/>
    <w:rsid w:val="00350422"/>
    <w:rsid w:val="003606F5"/>
    <w:rsid w:val="00383F83"/>
    <w:rsid w:val="0039028A"/>
    <w:rsid w:val="003C4E15"/>
    <w:rsid w:val="003E1709"/>
    <w:rsid w:val="00441E9D"/>
    <w:rsid w:val="0044635E"/>
    <w:rsid w:val="004463EC"/>
    <w:rsid w:val="004770CF"/>
    <w:rsid w:val="0047747E"/>
    <w:rsid w:val="004B5EB4"/>
    <w:rsid w:val="004C120E"/>
    <w:rsid w:val="004E65AD"/>
    <w:rsid w:val="005036CC"/>
    <w:rsid w:val="00512D62"/>
    <w:rsid w:val="00515714"/>
    <w:rsid w:val="00515AA8"/>
    <w:rsid w:val="0052763C"/>
    <w:rsid w:val="00531468"/>
    <w:rsid w:val="00574720"/>
    <w:rsid w:val="0058202B"/>
    <w:rsid w:val="0058274A"/>
    <w:rsid w:val="0059285D"/>
    <w:rsid w:val="00594CE0"/>
    <w:rsid w:val="005E75D6"/>
    <w:rsid w:val="005E77E1"/>
    <w:rsid w:val="00610DA8"/>
    <w:rsid w:val="006351F2"/>
    <w:rsid w:val="006525EA"/>
    <w:rsid w:val="00682D8F"/>
    <w:rsid w:val="00692FAB"/>
    <w:rsid w:val="00697559"/>
    <w:rsid w:val="006A4DC6"/>
    <w:rsid w:val="006D3833"/>
    <w:rsid w:val="00767365"/>
    <w:rsid w:val="00777CF7"/>
    <w:rsid w:val="007A5175"/>
    <w:rsid w:val="007C11BA"/>
    <w:rsid w:val="007E2F74"/>
    <w:rsid w:val="008208AE"/>
    <w:rsid w:val="008406A0"/>
    <w:rsid w:val="00860644"/>
    <w:rsid w:val="0086742C"/>
    <w:rsid w:val="00880D15"/>
    <w:rsid w:val="008C3790"/>
    <w:rsid w:val="008D06E8"/>
    <w:rsid w:val="00954AB8"/>
    <w:rsid w:val="00994BD0"/>
    <w:rsid w:val="00997A60"/>
    <w:rsid w:val="009D046D"/>
    <w:rsid w:val="009F5B0D"/>
    <w:rsid w:val="00A10023"/>
    <w:rsid w:val="00A202D2"/>
    <w:rsid w:val="00A21689"/>
    <w:rsid w:val="00A34E45"/>
    <w:rsid w:val="00AD1349"/>
    <w:rsid w:val="00AD7A7C"/>
    <w:rsid w:val="00AE5A53"/>
    <w:rsid w:val="00B161F8"/>
    <w:rsid w:val="00B165E6"/>
    <w:rsid w:val="00B21E91"/>
    <w:rsid w:val="00BC1914"/>
    <w:rsid w:val="00BD11C6"/>
    <w:rsid w:val="00BF1FC2"/>
    <w:rsid w:val="00CA078F"/>
    <w:rsid w:val="00CC530B"/>
    <w:rsid w:val="00CD6FDB"/>
    <w:rsid w:val="00CE0CC4"/>
    <w:rsid w:val="00D13DDF"/>
    <w:rsid w:val="00D3582D"/>
    <w:rsid w:val="00D54868"/>
    <w:rsid w:val="00D57ED9"/>
    <w:rsid w:val="00D91D22"/>
    <w:rsid w:val="00DA5E7D"/>
    <w:rsid w:val="00DA78E8"/>
    <w:rsid w:val="00DC1001"/>
    <w:rsid w:val="00DC4B0D"/>
    <w:rsid w:val="00E02EB2"/>
    <w:rsid w:val="00E2142F"/>
    <w:rsid w:val="00E46FD0"/>
    <w:rsid w:val="00E64CAF"/>
    <w:rsid w:val="00EF3952"/>
    <w:rsid w:val="00F478AA"/>
    <w:rsid w:val="00F702EE"/>
    <w:rsid w:val="00F9511C"/>
    <w:rsid w:val="00F9531E"/>
    <w:rsid w:val="00FB6216"/>
    <w:rsid w:val="00FE406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7CA6-B52D-4B49-BFD8-BE3A5A1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992A-8B79-46C3-99F6-DC11415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2</cp:revision>
  <cp:lastPrinted>2021-03-18T06:44:00Z</cp:lastPrinted>
  <dcterms:created xsi:type="dcterms:W3CDTF">2021-04-25T17:39:00Z</dcterms:created>
  <dcterms:modified xsi:type="dcterms:W3CDTF">2021-04-25T17:39:00Z</dcterms:modified>
</cp:coreProperties>
</file>